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ED" w:rsidRPr="00C023DA" w:rsidRDefault="00127D9D" w:rsidP="002846EC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様式第９号</w:t>
      </w:r>
      <w:r w:rsidR="00496AED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第５条関係）</w:t>
      </w:r>
    </w:p>
    <w:p w:rsidR="00496AED" w:rsidRPr="00C023DA" w:rsidRDefault="00496AED" w:rsidP="00754F0E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754F0E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jc w:val="righ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年　　月　　日</w:t>
      </w:r>
    </w:p>
    <w:p w:rsidR="00496AED" w:rsidRPr="00C023DA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A32208" w:rsidRPr="00C023DA" w:rsidRDefault="00A32208" w:rsidP="00A32208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山梨県知事　　　　　　　　殿</w:t>
      </w:r>
    </w:p>
    <w:p w:rsidR="00496AED" w:rsidRPr="00C023DA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C23DF2">
      <w:pPr>
        <w:widowControl w:val="0"/>
        <w:autoSpaceDE w:val="0"/>
        <w:autoSpaceDN w:val="0"/>
        <w:adjustRightInd w:val="0"/>
        <w:spacing w:line="360" w:lineRule="exact"/>
        <w:ind w:leftChars="2092" w:left="4393"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所在地）</w:t>
      </w:r>
    </w:p>
    <w:p w:rsidR="00496AED" w:rsidRPr="00C023DA" w:rsidRDefault="00496AED" w:rsidP="00C23DF2">
      <w:pPr>
        <w:widowControl w:val="0"/>
        <w:autoSpaceDE w:val="0"/>
        <w:autoSpaceDN w:val="0"/>
        <w:adjustRightInd w:val="0"/>
        <w:spacing w:line="360" w:lineRule="exact"/>
        <w:ind w:leftChars="2092" w:left="4393"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名　称）</w:t>
      </w:r>
    </w:p>
    <w:p w:rsidR="00496AED" w:rsidRPr="00C023DA" w:rsidRDefault="00496AED" w:rsidP="00754F0E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代表者名）　　　　　　　　　　　　　㊞</w:t>
      </w:r>
    </w:p>
    <w:p w:rsidR="00496AED" w:rsidRPr="00C023DA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D900A8">
      <w:pPr>
        <w:widowControl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債務保証業務委託認可申請書</w:t>
      </w:r>
    </w:p>
    <w:p w:rsidR="00496AED" w:rsidRPr="00C023DA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C23DF2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住宅確保要配慮者に対する賃貸住宅の供給の促進に関する法律</w:t>
      </w:r>
      <w:r w:rsidR="00E5262D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平成１９年法律第１１２号）</w:t>
      </w: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第</w:t>
      </w:r>
      <w:r w:rsidR="00C23DF2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４３</w:t>
      </w: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条第１項の規定により、</w:t>
      </w:r>
      <w:r w:rsidR="00835EDB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下記</w:t>
      </w:r>
      <w:r w:rsidR="003A0F3E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のとおり債務保証業務</w:t>
      </w:r>
      <w:r w:rsidR="002F3E25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うち債務の保証の決定以外の業務の（全部・一部）の委託</w:t>
      </w:r>
      <w:r w:rsidR="003A0F3E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の認可を受けたいので申請します。</w:t>
      </w:r>
    </w:p>
    <w:p w:rsidR="00C23DF2" w:rsidRPr="00C023DA" w:rsidRDefault="00C23DF2" w:rsidP="00C23DF2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C23DF2">
      <w:pPr>
        <w:widowControl w:val="0"/>
        <w:autoSpaceDE w:val="0"/>
        <w:autoSpaceDN w:val="0"/>
        <w:adjustRightInd w:val="0"/>
        <w:spacing w:line="360" w:lineRule="exact"/>
        <w:ind w:right="808"/>
        <w:jc w:val="center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記</w:t>
      </w:r>
    </w:p>
    <w:p w:rsidR="00496AED" w:rsidRPr="00C023DA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62"/>
      </w:tblGrid>
      <w:tr w:rsidR="002F3E25" w:rsidRPr="00C023DA" w:rsidTr="00CE7BF9">
        <w:trPr>
          <w:trHeight w:val="6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5" w:rsidRPr="00C023DA" w:rsidRDefault="00CE7BF9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住宅確保要配慮者居住</w:t>
            </w:r>
            <w:r w:rsidR="00D900A8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支援法人</w:t>
            </w:r>
            <w:r w:rsidR="008869A4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指定</w:t>
            </w:r>
            <w:r w:rsidR="002F3E25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5" w:rsidRPr="00C023DA" w:rsidRDefault="002F3E25" w:rsidP="00B4469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第　　　　　号</w:t>
            </w:r>
          </w:p>
        </w:tc>
      </w:tr>
      <w:tr w:rsidR="002F3E25" w:rsidRPr="00C023DA" w:rsidTr="00CE7BF9">
        <w:trPr>
          <w:trHeight w:val="6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5" w:rsidRPr="00C023DA" w:rsidRDefault="00CE7BF9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住宅確保要配慮者居住</w:t>
            </w:r>
            <w:r w:rsidR="00D900A8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支援法人</w:t>
            </w:r>
            <w:r w:rsidR="008869A4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指定</w:t>
            </w:r>
            <w:r w:rsidR="002F3E25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5" w:rsidRPr="00C023DA" w:rsidRDefault="002F3E25" w:rsidP="00B4469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年　　月　　日</w:t>
            </w:r>
          </w:p>
        </w:tc>
      </w:tr>
      <w:tr w:rsidR="002F3E25" w:rsidRPr="00C023DA" w:rsidTr="00CE7BF9">
        <w:trPr>
          <w:cantSplit/>
          <w:trHeight w:val="6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F3E25" w:rsidRPr="00C023DA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委託の相手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25" w:rsidRPr="00C023DA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25" w:rsidRPr="00C023DA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</w:p>
        </w:tc>
      </w:tr>
      <w:tr w:rsidR="007D2996" w:rsidRPr="00C023DA" w:rsidTr="00CE7BF9">
        <w:trPr>
          <w:cantSplit/>
          <w:trHeight w:val="6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96" w:rsidRPr="00C023DA" w:rsidRDefault="007D2996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996" w:rsidRPr="00C023DA" w:rsidRDefault="007D2996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996" w:rsidRPr="00C023DA" w:rsidRDefault="007D2996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</w:p>
        </w:tc>
      </w:tr>
      <w:tr w:rsidR="002F3E25" w:rsidRPr="00C023DA" w:rsidTr="00CE7BF9">
        <w:trPr>
          <w:cantSplit/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25" w:rsidRPr="00C023DA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25" w:rsidRPr="00C023DA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登録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25" w:rsidRPr="00C023DA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第　　　　　号</w:t>
            </w:r>
          </w:p>
        </w:tc>
      </w:tr>
      <w:tr w:rsidR="002F3E25" w:rsidRPr="00C023DA" w:rsidTr="00CE7BF9">
        <w:trPr>
          <w:cantSplit/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5" w:rsidRPr="00C023DA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25" w:rsidRPr="00C023DA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登録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25" w:rsidRPr="00C023DA" w:rsidRDefault="002F3E25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年　　月　　日</w:t>
            </w:r>
          </w:p>
        </w:tc>
      </w:tr>
      <w:tr w:rsidR="008869A4" w:rsidRPr="00C023DA" w:rsidTr="00CE7BF9">
        <w:trPr>
          <w:trHeight w:val="69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A4" w:rsidRPr="00C023DA" w:rsidRDefault="008869A4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委託を必要とする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A4" w:rsidRPr="00C023DA" w:rsidRDefault="008869A4" w:rsidP="00C0588F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</w:p>
        </w:tc>
      </w:tr>
    </w:tbl>
    <w:p w:rsidR="003A0F3E" w:rsidRPr="00C023DA" w:rsidRDefault="003A0F3E" w:rsidP="003A0F3E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備考</w:t>
      </w:r>
    </w:p>
    <w:p w:rsidR="003A0F3E" w:rsidRPr="00C023DA" w:rsidRDefault="00EF0CFC" w:rsidP="00754F0E">
      <w:pPr>
        <w:widowControl w:val="0"/>
        <w:autoSpaceDE w:val="0"/>
        <w:autoSpaceDN w:val="0"/>
        <w:adjustRightInd w:val="0"/>
        <w:spacing w:line="360" w:lineRule="exact"/>
        <w:ind w:left="202" w:hangingChars="100" w:hanging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１</w:t>
      </w:r>
      <w:r w:rsidR="003A0F3E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 xml:space="preserve">　「委託の相手先」欄の「登録番号」及び「登録年月日」は、家賃債務保証業者</w:t>
      </w:r>
      <w:r w:rsidR="006E3DDE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登録</w:t>
      </w:r>
      <w:r w:rsidR="003A0F3E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規程（平成２９年国土交通省告示第８９８号）第５条第１項第二号の登録番号及び登録年月日を記入してください。</w:t>
      </w:r>
    </w:p>
    <w:p w:rsidR="002846EC" w:rsidRPr="00C023DA" w:rsidRDefault="00EF0CFC" w:rsidP="002846EC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２</w:t>
      </w:r>
      <w:r w:rsidR="003A0F3E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 xml:space="preserve">　委託契約書の写しを添付してください。</w:t>
      </w:r>
      <w:r w:rsidR="002846EC" w:rsidRPr="00C023DA">
        <w:rPr>
          <w:rFonts w:asciiTheme="minorEastAsia" w:hAnsiTheme="minorEastAsia" w:cs="Times New Roman"/>
          <w:spacing w:val="-4"/>
          <w:kern w:val="0"/>
          <w:szCs w:val="21"/>
        </w:rPr>
        <w:br w:type="page"/>
      </w:r>
    </w:p>
    <w:p w:rsidR="00496AED" w:rsidRPr="00C023DA" w:rsidRDefault="00127D9D" w:rsidP="002846EC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kern w:val="0"/>
          <w:szCs w:val="21"/>
        </w:rPr>
        <w:lastRenderedPageBreak/>
        <w:t>様式第１２号</w:t>
      </w:r>
      <w:r w:rsidR="00496AED" w:rsidRPr="00C023DA">
        <w:rPr>
          <w:rFonts w:asciiTheme="minorEastAsia" w:hAnsiTheme="minorEastAsia" w:cs="Times New Roman" w:hint="eastAsia"/>
          <w:kern w:val="0"/>
          <w:szCs w:val="21"/>
        </w:rPr>
        <w:t>（第６条関係）</w:t>
      </w:r>
    </w:p>
    <w:p w:rsidR="00496AED" w:rsidRPr="00C023DA" w:rsidRDefault="00496AED" w:rsidP="00CB09E6">
      <w:pPr>
        <w:jc w:val="right"/>
        <w:rPr>
          <w:rFonts w:asciiTheme="minorEastAsia" w:hAnsiTheme="minorEastAsia"/>
          <w:szCs w:val="21"/>
        </w:rPr>
      </w:pPr>
    </w:p>
    <w:p w:rsidR="00496AED" w:rsidRPr="00C023DA" w:rsidRDefault="00C23DF2" w:rsidP="00CB09E6">
      <w:pPr>
        <w:jc w:val="right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 xml:space="preserve">　</w:t>
      </w:r>
      <w:r w:rsidR="00496AED" w:rsidRPr="00C023DA">
        <w:rPr>
          <w:rFonts w:asciiTheme="minorEastAsia" w:hAnsiTheme="minorEastAsia" w:hint="eastAsia"/>
          <w:szCs w:val="21"/>
        </w:rPr>
        <w:t>年　　月　　日</w:t>
      </w:r>
    </w:p>
    <w:p w:rsidR="00496AED" w:rsidRPr="00C023DA" w:rsidRDefault="00496AED" w:rsidP="00CB09E6">
      <w:pPr>
        <w:rPr>
          <w:rFonts w:asciiTheme="minorEastAsia" w:hAnsiTheme="minorEastAsia"/>
          <w:szCs w:val="21"/>
        </w:rPr>
      </w:pPr>
    </w:p>
    <w:p w:rsidR="00A32208" w:rsidRPr="00C023DA" w:rsidRDefault="00A32208" w:rsidP="00CB09E6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山梨県知事　　　　　　　　殿</w:t>
      </w:r>
    </w:p>
    <w:p w:rsidR="00496AED" w:rsidRPr="00C023DA" w:rsidRDefault="00496AED" w:rsidP="00CB09E6">
      <w:pPr>
        <w:rPr>
          <w:rFonts w:asciiTheme="minorEastAsia" w:hAnsiTheme="minorEastAsia"/>
          <w:szCs w:val="21"/>
        </w:rPr>
      </w:pPr>
    </w:p>
    <w:p w:rsidR="00496AED" w:rsidRPr="00C023DA" w:rsidRDefault="00496AED" w:rsidP="00CB09E6">
      <w:pPr>
        <w:ind w:firstLineChars="2086" w:firstLine="4381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（所在地）</w:t>
      </w:r>
    </w:p>
    <w:p w:rsidR="00496AED" w:rsidRPr="00C023DA" w:rsidRDefault="00496AED" w:rsidP="00CB09E6">
      <w:pPr>
        <w:ind w:firstLineChars="2086" w:firstLine="4381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（名　称）</w:t>
      </w:r>
    </w:p>
    <w:p w:rsidR="00BB30DE" w:rsidRPr="00C023DA" w:rsidRDefault="00BB30DE" w:rsidP="00CB09E6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代表者名）　　　　　　　　　　　　　㊞</w:t>
      </w:r>
    </w:p>
    <w:p w:rsidR="00C23DF2" w:rsidRPr="00C023DA" w:rsidRDefault="00C23DF2" w:rsidP="00CB09E6">
      <w:pPr>
        <w:jc w:val="center"/>
        <w:rPr>
          <w:rFonts w:asciiTheme="minorEastAsia" w:hAnsiTheme="minorEastAsia" w:cs="HG丸ｺﾞｼｯｸM-PRO"/>
          <w:kern w:val="0"/>
          <w:szCs w:val="21"/>
        </w:rPr>
      </w:pPr>
    </w:p>
    <w:p w:rsidR="00496AED" w:rsidRPr="00C023DA" w:rsidRDefault="00496AED" w:rsidP="00CB09E6">
      <w:pPr>
        <w:jc w:val="center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cs="HG丸ｺﾞｼｯｸM-PRO" w:hint="eastAsia"/>
          <w:kern w:val="0"/>
          <w:szCs w:val="21"/>
        </w:rPr>
        <w:t>債務保証業務規程認可申請書</w:t>
      </w:r>
    </w:p>
    <w:p w:rsidR="00496AED" w:rsidRPr="00C023DA" w:rsidRDefault="00496AED" w:rsidP="00CB09E6">
      <w:pPr>
        <w:rPr>
          <w:rFonts w:asciiTheme="minorEastAsia" w:hAnsiTheme="minorEastAsia"/>
          <w:szCs w:val="21"/>
        </w:rPr>
      </w:pPr>
    </w:p>
    <w:p w:rsidR="00496AED" w:rsidRPr="00C023DA" w:rsidRDefault="00496AED" w:rsidP="00CB09E6">
      <w:pPr>
        <w:ind w:firstLineChars="100" w:firstLine="210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住宅確保要配慮者に対する賃貸住宅の供給の促進に関する法律</w:t>
      </w:r>
      <w:r w:rsidR="00E5262D" w:rsidRPr="00C023DA">
        <w:rPr>
          <w:rFonts w:asciiTheme="minorEastAsia" w:hAnsiTheme="minorEastAsia" w:hint="eastAsia"/>
          <w:kern w:val="0"/>
          <w:szCs w:val="21"/>
        </w:rPr>
        <w:t>（平成１９年法律第１１２号）</w:t>
      </w:r>
      <w:r w:rsidRPr="00C023DA">
        <w:rPr>
          <w:rFonts w:asciiTheme="minorEastAsia" w:hAnsiTheme="minorEastAsia" w:hint="eastAsia"/>
          <w:szCs w:val="21"/>
        </w:rPr>
        <w:t>第</w:t>
      </w:r>
      <w:r w:rsidR="00E5262D" w:rsidRPr="00C023DA">
        <w:rPr>
          <w:rFonts w:asciiTheme="minorEastAsia" w:hAnsiTheme="minorEastAsia" w:hint="eastAsia"/>
          <w:szCs w:val="21"/>
        </w:rPr>
        <w:t>４４</w:t>
      </w:r>
      <w:r w:rsidRPr="00C023DA">
        <w:rPr>
          <w:rFonts w:asciiTheme="minorEastAsia" w:hAnsiTheme="minorEastAsia" w:hint="eastAsia"/>
          <w:szCs w:val="21"/>
        </w:rPr>
        <w:t>条第１項</w:t>
      </w:r>
      <w:r w:rsidR="003A0F3E" w:rsidRPr="00C023DA">
        <w:rPr>
          <w:rFonts w:asciiTheme="minorEastAsia" w:hAnsiTheme="minorEastAsia" w:hint="eastAsia"/>
          <w:szCs w:val="21"/>
        </w:rPr>
        <w:t>前段</w:t>
      </w:r>
      <w:r w:rsidRPr="00C023DA">
        <w:rPr>
          <w:rFonts w:asciiTheme="minorEastAsia" w:hAnsiTheme="minorEastAsia" w:hint="eastAsia"/>
          <w:szCs w:val="21"/>
        </w:rPr>
        <w:t>の規定によ</w:t>
      </w:r>
      <w:r w:rsidR="003A0F3E" w:rsidRPr="00C023DA">
        <w:rPr>
          <w:rFonts w:asciiTheme="minorEastAsia" w:hAnsiTheme="minorEastAsia" w:hint="eastAsia"/>
          <w:szCs w:val="21"/>
        </w:rPr>
        <w:t>り、</w:t>
      </w:r>
      <w:r w:rsidRPr="00C023DA">
        <w:rPr>
          <w:rFonts w:asciiTheme="minorEastAsia" w:hAnsiTheme="minorEastAsia" w:hint="eastAsia"/>
          <w:szCs w:val="21"/>
        </w:rPr>
        <w:t>債務保証業務規程</w:t>
      </w:r>
      <w:r w:rsidR="003A0F3E" w:rsidRPr="00C023DA">
        <w:rPr>
          <w:rFonts w:asciiTheme="minorEastAsia" w:hAnsiTheme="minorEastAsia" w:hint="eastAsia"/>
          <w:szCs w:val="21"/>
        </w:rPr>
        <w:t>の認可を受けたいので、</w:t>
      </w:r>
      <w:r w:rsidR="00A93171" w:rsidRPr="00C023DA">
        <w:rPr>
          <w:rFonts w:asciiTheme="minorEastAsia" w:hAnsiTheme="minorEastAsia" w:hint="eastAsia"/>
          <w:szCs w:val="21"/>
        </w:rPr>
        <w:t>別添のとおり</w:t>
      </w:r>
      <w:r w:rsidRPr="00C023DA">
        <w:rPr>
          <w:rFonts w:asciiTheme="minorEastAsia" w:hAnsiTheme="minorEastAsia" w:hint="eastAsia"/>
          <w:szCs w:val="21"/>
        </w:rPr>
        <w:t>申請します。</w:t>
      </w:r>
    </w:p>
    <w:p w:rsidR="00496AED" w:rsidRPr="00C023DA" w:rsidRDefault="00496AED" w:rsidP="00CB09E6">
      <w:pPr>
        <w:rPr>
          <w:rFonts w:asciiTheme="minorEastAsia" w:hAnsiTheme="minorEastAsia"/>
          <w:szCs w:val="21"/>
        </w:rPr>
      </w:pPr>
    </w:p>
    <w:p w:rsidR="003A0F3E" w:rsidRPr="00C023DA" w:rsidRDefault="003A0F3E" w:rsidP="00CB09E6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備考</w:t>
      </w:r>
    </w:p>
    <w:p w:rsidR="002846EC" w:rsidRPr="00C023DA" w:rsidRDefault="003A0F3E" w:rsidP="002846EC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認可に係る債務保証業務規程を添付してください。</w:t>
      </w:r>
      <w:r w:rsidR="002846EC" w:rsidRPr="00C023DA">
        <w:rPr>
          <w:rFonts w:asciiTheme="minorEastAsia" w:hAnsiTheme="minorEastAsia" w:cs="Times New Roman"/>
          <w:spacing w:val="-4"/>
          <w:kern w:val="0"/>
          <w:szCs w:val="21"/>
        </w:rPr>
        <w:br w:type="page"/>
      </w:r>
    </w:p>
    <w:p w:rsidR="00496AED" w:rsidRPr="00C023DA" w:rsidRDefault="00127D9D" w:rsidP="002846EC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lastRenderedPageBreak/>
        <w:t>様式第１４号</w:t>
      </w:r>
      <w:r w:rsidR="00496AED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第６条関係）</w:t>
      </w: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年　　月　　日</w:t>
      </w: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A32208" w:rsidRPr="00C023DA" w:rsidRDefault="00A32208" w:rsidP="00CB09E6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山梨県知事　　　　　　　　殿</w:t>
      </w: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所在地）</w:t>
      </w: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名　称）</w:t>
      </w: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代表者名）　　　　　　　　　　　　　㊞</w:t>
      </w:r>
    </w:p>
    <w:p w:rsidR="00BB30DE" w:rsidRPr="00C023DA" w:rsidRDefault="00BB30DE" w:rsidP="00CB09E6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債務保証業務規程変更認可申請書</w:t>
      </w: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住宅確保要配慮者に対する賃貸住宅の供給の促進に関する法律</w:t>
      </w:r>
      <w:r w:rsidR="00E5262D" w:rsidRPr="00C023DA">
        <w:rPr>
          <w:rFonts w:asciiTheme="minorEastAsia" w:hAnsiTheme="minorEastAsia" w:hint="eastAsia"/>
          <w:kern w:val="0"/>
          <w:szCs w:val="21"/>
        </w:rPr>
        <w:t>（平成１９年法律第１１２号）</w:t>
      </w: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第</w:t>
      </w:r>
      <w:r w:rsidR="00E5262D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４４</w:t>
      </w:r>
      <w:r w:rsidR="00DA3FC8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条第１項</w:t>
      </w:r>
      <w:r w:rsidR="00C0588F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後段</w:t>
      </w:r>
      <w:r w:rsidR="00DA3FC8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の規定により、債務保証業務規程の変更の認可を受けたいので</w:t>
      </w:r>
      <w:r w:rsidR="00D61560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、</w:t>
      </w:r>
      <w:r w:rsidR="00DA3FC8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下記のとおり申請します。</w:t>
      </w: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記</w:t>
      </w:r>
    </w:p>
    <w:p w:rsidR="00496AED" w:rsidRPr="00C023DA" w:rsidRDefault="00496AED" w:rsidP="00CB09E6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DA3FC8" w:rsidRPr="00C023DA" w:rsidTr="00501FE7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C8" w:rsidRPr="00C023DA" w:rsidRDefault="00DA3FC8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債務保証業務規程認可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C8" w:rsidRPr="00C023DA" w:rsidRDefault="00DA3FC8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第　　　　　号</w:t>
            </w:r>
          </w:p>
        </w:tc>
      </w:tr>
      <w:tr w:rsidR="00DA3FC8" w:rsidRPr="00C023DA" w:rsidTr="00501FE7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C8" w:rsidRPr="00C023DA" w:rsidRDefault="00DA3FC8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債務保証業務規程認可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C8" w:rsidRPr="00C023DA" w:rsidRDefault="00DA3FC8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年　　月　　日</w:t>
            </w:r>
          </w:p>
        </w:tc>
      </w:tr>
      <w:tr w:rsidR="00DA3FC8" w:rsidRPr="00C023DA" w:rsidTr="00501FE7">
        <w:trPr>
          <w:trHeight w:val="1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C8" w:rsidRPr="00C023DA" w:rsidRDefault="00DA3FC8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変更</w:t>
            </w:r>
            <w:r w:rsidR="00891355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しようとする事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C8" w:rsidRPr="00C023DA" w:rsidRDefault="00DA3FC8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</w:p>
        </w:tc>
      </w:tr>
      <w:tr w:rsidR="00DA3FC8" w:rsidRPr="00C023DA" w:rsidTr="00501FE7">
        <w:trPr>
          <w:trHeight w:val="12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C8" w:rsidRPr="00C023DA" w:rsidRDefault="00DA3FC8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変更</w:t>
            </w:r>
            <w:r w:rsidR="00891355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しようとする</w:t>
            </w: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理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C8" w:rsidRPr="00C023DA" w:rsidRDefault="00DA3FC8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</w:p>
        </w:tc>
      </w:tr>
    </w:tbl>
    <w:p w:rsidR="00DA3FC8" w:rsidRPr="00C023DA" w:rsidRDefault="00DA3FC8" w:rsidP="00CB09E6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備考</w:t>
      </w:r>
    </w:p>
    <w:p w:rsidR="00DA3FC8" w:rsidRPr="00C023DA" w:rsidRDefault="00DA3FC8" w:rsidP="00CB09E6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変更後の債務保証業務規程及び変更の明細を記載した書面（変更前及び変更後を対照した新旧条文の対照表など）を添付してください。</w:t>
      </w:r>
    </w:p>
    <w:p w:rsidR="002846EC" w:rsidRPr="00C023DA" w:rsidRDefault="002846EC" w:rsidP="0085127C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 w:hint="eastAsia"/>
          <w:spacing w:val="-4"/>
          <w:kern w:val="0"/>
          <w:szCs w:val="21"/>
        </w:rPr>
      </w:pPr>
      <w:bookmarkStart w:id="0" w:name="_GoBack"/>
      <w:bookmarkEnd w:id="0"/>
    </w:p>
    <w:sectPr w:rsidR="002846EC" w:rsidRPr="00C023DA" w:rsidSect="00CB09E6">
      <w:footerReference w:type="default" r:id="rId7"/>
      <w:pgSz w:w="11906" w:h="16838" w:code="9"/>
      <w:pgMar w:top="993" w:right="1416" w:bottom="993" w:left="1418" w:header="851" w:footer="1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15" w:rsidRDefault="00893615" w:rsidP="00927D9D">
      <w:r>
        <w:separator/>
      </w:r>
    </w:p>
  </w:endnote>
  <w:endnote w:type="continuationSeparator" w:id="0">
    <w:p w:rsidR="00893615" w:rsidRDefault="00893615" w:rsidP="009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15" w:rsidRDefault="00893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15" w:rsidRDefault="00893615" w:rsidP="00927D9D">
      <w:r>
        <w:separator/>
      </w:r>
    </w:p>
  </w:footnote>
  <w:footnote w:type="continuationSeparator" w:id="0">
    <w:p w:rsidR="00893615" w:rsidRDefault="00893615" w:rsidP="0092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C5"/>
    <w:rsid w:val="000029C9"/>
    <w:rsid w:val="00003E11"/>
    <w:rsid w:val="000127D3"/>
    <w:rsid w:val="00012ACF"/>
    <w:rsid w:val="00015DCB"/>
    <w:rsid w:val="000213F7"/>
    <w:rsid w:val="00026635"/>
    <w:rsid w:val="00026C4D"/>
    <w:rsid w:val="00036327"/>
    <w:rsid w:val="00052628"/>
    <w:rsid w:val="00076A70"/>
    <w:rsid w:val="00077993"/>
    <w:rsid w:val="0008356F"/>
    <w:rsid w:val="00092149"/>
    <w:rsid w:val="000A1A4B"/>
    <w:rsid w:val="000B3D48"/>
    <w:rsid w:val="000C7456"/>
    <w:rsid w:val="000D3673"/>
    <w:rsid w:val="000D387E"/>
    <w:rsid w:val="000E4C4E"/>
    <w:rsid w:val="000E753D"/>
    <w:rsid w:val="000F17A8"/>
    <w:rsid w:val="00100949"/>
    <w:rsid w:val="00113144"/>
    <w:rsid w:val="001176F4"/>
    <w:rsid w:val="00120B0A"/>
    <w:rsid w:val="00127D9D"/>
    <w:rsid w:val="001332B7"/>
    <w:rsid w:val="00151E30"/>
    <w:rsid w:val="00154310"/>
    <w:rsid w:val="001614A5"/>
    <w:rsid w:val="0016334D"/>
    <w:rsid w:val="00181EAB"/>
    <w:rsid w:val="0018354B"/>
    <w:rsid w:val="001961ED"/>
    <w:rsid w:val="001A2E35"/>
    <w:rsid w:val="001A4860"/>
    <w:rsid w:val="001C0C03"/>
    <w:rsid w:val="001E4E6B"/>
    <w:rsid w:val="00201968"/>
    <w:rsid w:val="002059D1"/>
    <w:rsid w:val="0020666E"/>
    <w:rsid w:val="002157E0"/>
    <w:rsid w:val="00235DC1"/>
    <w:rsid w:val="00244D8A"/>
    <w:rsid w:val="00247236"/>
    <w:rsid w:val="00250034"/>
    <w:rsid w:val="0026195B"/>
    <w:rsid w:val="0027110A"/>
    <w:rsid w:val="002846EC"/>
    <w:rsid w:val="00290413"/>
    <w:rsid w:val="002920F3"/>
    <w:rsid w:val="002934D2"/>
    <w:rsid w:val="00293E19"/>
    <w:rsid w:val="002A2E2C"/>
    <w:rsid w:val="002A36C5"/>
    <w:rsid w:val="002B17E8"/>
    <w:rsid w:val="002C3912"/>
    <w:rsid w:val="002C4D8E"/>
    <w:rsid w:val="002E73F8"/>
    <w:rsid w:val="002F3E25"/>
    <w:rsid w:val="002F4C75"/>
    <w:rsid w:val="0030019B"/>
    <w:rsid w:val="003128C4"/>
    <w:rsid w:val="00314783"/>
    <w:rsid w:val="00321C7E"/>
    <w:rsid w:val="00326BA7"/>
    <w:rsid w:val="00326D44"/>
    <w:rsid w:val="003279ED"/>
    <w:rsid w:val="0033098E"/>
    <w:rsid w:val="00336A2B"/>
    <w:rsid w:val="003372B7"/>
    <w:rsid w:val="003428BB"/>
    <w:rsid w:val="003447DF"/>
    <w:rsid w:val="003511AB"/>
    <w:rsid w:val="00363ADA"/>
    <w:rsid w:val="0037772F"/>
    <w:rsid w:val="003844FA"/>
    <w:rsid w:val="003A0F3E"/>
    <w:rsid w:val="003B4694"/>
    <w:rsid w:val="003D26E4"/>
    <w:rsid w:val="004125FD"/>
    <w:rsid w:val="004146B2"/>
    <w:rsid w:val="00414F35"/>
    <w:rsid w:val="00415292"/>
    <w:rsid w:val="00422B47"/>
    <w:rsid w:val="00425B37"/>
    <w:rsid w:val="00431796"/>
    <w:rsid w:val="00450539"/>
    <w:rsid w:val="00451A6C"/>
    <w:rsid w:val="00460C0C"/>
    <w:rsid w:val="00465563"/>
    <w:rsid w:val="004877E6"/>
    <w:rsid w:val="00496AED"/>
    <w:rsid w:val="004B11E4"/>
    <w:rsid w:val="004B516E"/>
    <w:rsid w:val="004C36B7"/>
    <w:rsid w:val="004F53CD"/>
    <w:rsid w:val="004F61AF"/>
    <w:rsid w:val="00501F8C"/>
    <w:rsid w:val="00501FE7"/>
    <w:rsid w:val="00503681"/>
    <w:rsid w:val="00541345"/>
    <w:rsid w:val="005434DE"/>
    <w:rsid w:val="00566BA9"/>
    <w:rsid w:val="0057756E"/>
    <w:rsid w:val="00584F11"/>
    <w:rsid w:val="005916AF"/>
    <w:rsid w:val="005A55B8"/>
    <w:rsid w:val="005C719D"/>
    <w:rsid w:val="005E4844"/>
    <w:rsid w:val="005E7B35"/>
    <w:rsid w:val="005F3CC5"/>
    <w:rsid w:val="005F4D9F"/>
    <w:rsid w:val="00600D58"/>
    <w:rsid w:val="00601F83"/>
    <w:rsid w:val="00632C24"/>
    <w:rsid w:val="00633138"/>
    <w:rsid w:val="00641B2B"/>
    <w:rsid w:val="00646F06"/>
    <w:rsid w:val="00661E18"/>
    <w:rsid w:val="00672E25"/>
    <w:rsid w:val="006968D9"/>
    <w:rsid w:val="00697EFD"/>
    <w:rsid w:val="006A30F1"/>
    <w:rsid w:val="006B23E8"/>
    <w:rsid w:val="006B3FA9"/>
    <w:rsid w:val="006D0514"/>
    <w:rsid w:val="006D2610"/>
    <w:rsid w:val="006E13B9"/>
    <w:rsid w:val="006E306E"/>
    <w:rsid w:val="006E3DDE"/>
    <w:rsid w:val="006E4680"/>
    <w:rsid w:val="006E5674"/>
    <w:rsid w:val="006F208F"/>
    <w:rsid w:val="006F43DD"/>
    <w:rsid w:val="006F6613"/>
    <w:rsid w:val="00703EBE"/>
    <w:rsid w:val="00723724"/>
    <w:rsid w:val="00746208"/>
    <w:rsid w:val="00747DD1"/>
    <w:rsid w:val="00754F0E"/>
    <w:rsid w:val="00755929"/>
    <w:rsid w:val="007645C9"/>
    <w:rsid w:val="00765D63"/>
    <w:rsid w:val="0078568D"/>
    <w:rsid w:val="00791297"/>
    <w:rsid w:val="00795753"/>
    <w:rsid w:val="007A60D1"/>
    <w:rsid w:val="007C2CD5"/>
    <w:rsid w:val="007D2996"/>
    <w:rsid w:val="00806561"/>
    <w:rsid w:val="00813C0B"/>
    <w:rsid w:val="008231A0"/>
    <w:rsid w:val="00826ABC"/>
    <w:rsid w:val="00827A79"/>
    <w:rsid w:val="00835EDB"/>
    <w:rsid w:val="0085127C"/>
    <w:rsid w:val="00853545"/>
    <w:rsid w:val="008644FA"/>
    <w:rsid w:val="00872D2B"/>
    <w:rsid w:val="00886372"/>
    <w:rsid w:val="008869A4"/>
    <w:rsid w:val="00891355"/>
    <w:rsid w:val="008922B0"/>
    <w:rsid w:val="00893615"/>
    <w:rsid w:val="008941AB"/>
    <w:rsid w:val="00897C26"/>
    <w:rsid w:val="008A226A"/>
    <w:rsid w:val="008A2EA2"/>
    <w:rsid w:val="008B4E97"/>
    <w:rsid w:val="008B72F5"/>
    <w:rsid w:val="008C0D60"/>
    <w:rsid w:val="008C4823"/>
    <w:rsid w:val="008C4D1E"/>
    <w:rsid w:val="008D3E18"/>
    <w:rsid w:val="008D7A7B"/>
    <w:rsid w:val="00912B93"/>
    <w:rsid w:val="009132FB"/>
    <w:rsid w:val="009154EB"/>
    <w:rsid w:val="00927D9D"/>
    <w:rsid w:val="009315CD"/>
    <w:rsid w:val="00972348"/>
    <w:rsid w:val="009851A2"/>
    <w:rsid w:val="009A5E7C"/>
    <w:rsid w:val="009B056C"/>
    <w:rsid w:val="009B171A"/>
    <w:rsid w:val="009B58B4"/>
    <w:rsid w:val="009C5CD0"/>
    <w:rsid w:val="009D3097"/>
    <w:rsid w:val="009D4F0F"/>
    <w:rsid w:val="009F3FD7"/>
    <w:rsid w:val="009F5968"/>
    <w:rsid w:val="00A032EC"/>
    <w:rsid w:val="00A1036F"/>
    <w:rsid w:val="00A32208"/>
    <w:rsid w:val="00A34798"/>
    <w:rsid w:val="00A51CDB"/>
    <w:rsid w:val="00A62843"/>
    <w:rsid w:val="00A6360C"/>
    <w:rsid w:val="00A93171"/>
    <w:rsid w:val="00AA40BD"/>
    <w:rsid w:val="00AB3E43"/>
    <w:rsid w:val="00AB7622"/>
    <w:rsid w:val="00AC0BE4"/>
    <w:rsid w:val="00AC2EC5"/>
    <w:rsid w:val="00AD03E6"/>
    <w:rsid w:val="00AD16DF"/>
    <w:rsid w:val="00AE6301"/>
    <w:rsid w:val="00B15A7A"/>
    <w:rsid w:val="00B22E20"/>
    <w:rsid w:val="00B33B6D"/>
    <w:rsid w:val="00B373D8"/>
    <w:rsid w:val="00B43027"/>
    <w:rsid w:val="00B44696"/>
    <w:rsid w:val="00B46A37"/>
    <w:rsid w:val="00B71695"/>
    <w:rsid w:val="00B72707"/>
    <w:rsid w:val="00B81C2E"/>
    <w:rsid w:val="00B82414"/>
    <w:rsid w:val="00B831B6"/>
    <w:rsid w:val="00B92F62"/>
    <w:rsid w:val="00BA1E42"/>
    <w:rsid w:val="00BB30DE"/>
    <w:rsid w:val="00BC157F"/>
    <w:rsid w:val="00BC7654"/>
    <w:rsid w:val="00BC7690"/>
    <w:rsid w:val="00BD5E01"/>
    <w:rsid w:val="00BE182A"/>
    <w:rsid w:val="00BF0CC4"/>
    <w:rsid w:val="00BF7398"/>
    <w:rsid w:val="00C023DA"/>
    <w:rsid w:val="00C0588F"/>
    <w:rsid w:val="00C11308"/>
    <w:rsid w:val="00C17265"/>
    <w:rsid w:val="00C23DF2"/>
    <w:rsid w:val="00C36286"/>
    <w:rsid w:val="00C41EF2"/>
    <w:rsid w:val="00C522C9"/>
    <w:rsid w:val="00C666CF"/>
    <w:rsid w:val="00C7021A"/>
    <w:rsid w:val="00C7550A"/>
    <w:rsid w:val="00CB09E6"/>
    <w:rsid w:val="00CD6DD6"/>
    <w:rsid w:val="00CE7BF9"/>
    <w:rsid w:val="00CF15F7"/>
    <w:rsid w:val="00CF312A"/>
    <w:rsid w:val="00D02C74"/>
    <w:rsid w:val="00D06A89"/>
    <w:rsid w:val="00D1068E"/>
    <w:rsid w:val="00D13062"/>
    <w:rsid w:val="00D30DDB"/>
    <w:rsid w:val="00D43127"/>
    <w:rsid w:val="00D521E5"/>
    <w:rsid w:val="00D55842"/>
    <w:rsid w:val="00D61560"/>
    <w:rsid w:val="00D618B0"/>
    <w:rsid w:val="00D627A6"/>
    <w:rsid w:val="00D900A8"/>
    <w:rsid w:val="00DA3FC8"/>
    <w:rsid w:val="00DB40EA"/>
    <w:rsid w:val="00DC2C5F"/>
    <w:rsid w:val="00DE070E"/>
    <w:rsid w:val="00E3457F"/>
    <w:rsid w:val="00E46FB8"/>
    <w:rsid w:val="00E47BA3"/>
    <w:rsid w:val="00E5262D"/>
    <w:rsid w:val="00E56CA2"/>
    <w:rsid w:val="00E70A0A"/>
    <w:rsid w:val="00E73126"/>
    <w:rsid w:val="00E7638E"/>
    <w:rsid w:val="00E83B9C"/>
    <w:rsid w:val="00EB37A2"/>
    <w:rsid w:val="00ED1B0A"/>
    <w:rsid w:val="00EE2248"/>
    <w:rsid w:val="00EF0CFC"/>
    <w:rsid w:val="00EF215A"/>
    <w:rsid w:val="00F301C8"/>
    <w:rsid w:val="00F31084"/>
    <w:rsid w:val="00F33758"/>
    <w:rsid w:val="00F40A27"/>
    <w:rsid w:val="00F53DCF"/>
    <w:rsid w:val="00F56926"/>
    <w:rsid w:val="00F60ACB"/>
    <w:rsid w:val="00F669E2"/>
    <w:rsid w:val="00F708CB"/>
    <w:rsid w:val="00F71B96"/>
    <w:rsid w:val="00F73D60"/>
    <w:rsid w:val="00F75547"/>
    <w:rsid w:val="00F764E7"/>
    <w:rsid w:val="00FA4610"/>
    <w:rsid w:val="00FA4ECA"/>
    <w:rsid w:val="00FC7F95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45B07"/>
  <w15:docId w15:val="{9DF9A029-F02F-4470-A1CC-B9040057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D9D"/>
  </w:style>
  <w:style w:type="paragraph" w:styleId="a5">
    <w:name w:val="footer"/>
    <w:basedOn w:val="a"/>
    <w:link w:val="a6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D9D"/>
  </w:style>
  <w:style w:type="table" w:styleId="a7">
    <w:name w:val="Table Grid"/>
    <w:basedOn w:val="a1"/>
    <w:uiPriority w:val="59"/>
    <w:rsid w:val="0092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D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46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146B2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146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146B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A3A9-10CD-4FDF-8077-9B8B2C58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06</cp:revision>
  <cp:lastPrinted>2018-06-11T22:44:00Z</cp:lastPrinted>
  <dcterms:created xsi:type="dcterms:W3CDTF">2017-11-07T04:17:00Z</dcterms:created>
  <dcterms:modified xsi:type="dcterms:W3CDTF">2021-03-08T02:35:00Z</dcterms:modified>
</cp:coreProperties>
</file>